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B6B2B" w14:textId="77777777" w:rsidR="00F266DE" w:rsidRDefault="0028783B">
      <w:pPr>
        <w:spacing w:after="0" w:line="259" w:lineRule="auto"/>
        <w:ind w:left="110" w:firstLine="0"/>
      </w:pPr>
      <w:bookmarkStart w:id="0" w:name="_GoBack"/>
      <w:bookmarkEnd w:id="0"/>
      <w:r>
        <w:rPr>
          <w:sz w:val="33"/>
        </w:rPr>
        <w:t>OBRAZAC POZIVA ZA ORGANIZACIJU VIŠEDNEVNE IZVANUČIONIČKE NASTAVE</w:t>
      </w:r>
    </w:p>
    <w:tbl>
      <w:tblPr>
        <w:tblStyle w:val="TableGrid"/>
        <w:tblW w:w="10950" w:type="dxa"/>
        <w:tblInd w:w="6" w:type="dxa"/>
        <w:tblCellMar>
          <w:top w:w="68" w:type="dxa"/>
          <w:left w:w="80" w:type="dxa"/>
          <w:right w:w="77" w:type="dxa"/>
        </w:tblCellMar>
        <w:tblLook w:val="04A0" w:firstRow="1" w:lastRow="0" w:firstColumn="1" w:lastColumn="0" w:noHBand="0" w:noVBand="1"/>
      </w:tblPr>
      <w:tblGrid>
        <w:gridCol w:w="423"/>
        <w:gridCol w:w="542"/>
        <w:gridCol w:w="1573"/>
        <w:gridCol w:w="1124"/>
        <w:gridCol w:w="653"/>
        <w:gridCol w:w="269"/>
        <w:gridCol w:w="232"/>
        <w:gridCol w:w="231"/>
        <w:gridCol w:w="735"/>
        <w:gridCol w:w="683"/>
        <w:gridCol w:w="4485"/>
      </w:tblGrid>
      <w:tr w:rsidR="00F266DE" w14:paraId="7CF3E34C" w14:textId="77777777" w:rsidTr="0028783B">
        <w:trPr>
          <w:gridAfter w:val="8"/>
          <w:wAfter w:w="8412" w:type="dxa"/>
          <w:trHeight w:val="345"/>
        </w:trPr>
        <w:tc>
          <w:tcPr>
            <w:tcW w:w="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5AB2105" w14:textId="77777777" w:rsidR="00F266DE" w:rsidRDefault="0028783B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Broj poziva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E92D6" w14:textId="3BBC70D3" w:rsidR="00F266DE" w:rsidRDefault="0028783B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</w:t>
            </w:r>
            <w:r w:rsidR="005A117F">
              <w:rPr>
                <w:sz w:val="18"/>
              </w:rPr>
              <w:t>3/ 2025.</w:t>
            </w:r>
          </w:p>
        </w:tc>
      </w:tr>
      <w:tr w:rsidR="00F266DE" w14:paraId="4BAE4E17" w14:textId="77777777" w:rsidTr="0028783B">
        <w:trPr>
          <w:trHeight w:val="345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363C65B" w14:textId="77777777" w:rsidR="00F266DE" w:rsidRDefault="0028783B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>1.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5BD72B1" w14:textId="77777777" w:rsidR="00F266DE" w:rsidRDefault="0028783B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Podaci o školi: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FE5BDC7" w14:textId="77777777" w:rsidR="00F266DE" w:rsidRDefault="0028783B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>Upisati tražene podatke:</w:t>
            </w:r>
          </w:p>
        </w:tc>
      </w:tr>
      <w:tr w:rsidR="00F266DE" w14:paraId="041C48A5" w14:textId="77777777" w:rsidTr="0028783B">
        <w:trPr>
          <w:trHeight w:val="347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6972D" w14:textId="77777777" w:rsidR="00F266DE" w:rsidRDefault="0028783B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29CD9" w14:textId="55952293" w:rsidR="00F266DE" w:rsidRDefault="0028783B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Naziv škole:</w:t>
            </w:r>
            <w:r w:rsidR="00EF0791">
              <w:rPr>
                <w:sz w:val="18"/>
              </w:rPr>
              <w:t xml:space="preserve"> 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80248" w14:textId="60D09D16" w:rsidR="00F266DE" w:rsidRDefault="0028783B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  <w:r w:rsidR="00EF0791">
              <w:rPr>
                <w:sz w:val="18"/>
              </w:rPr>
              <w:t xml:space="preserve">Osnovna škola </w:t>
            </w:r>
            <w:proofErr w:type="spellStart"/>
            <w:r w:rsidR="00EF0791">
              <w:rPr>
                <w:sz w:val="18"/>
              </w:rPr>
              <w:t>Meterize</w:t>
            </w:r>
            <w:proofErr w:type="spellEnd"/>
          </w:p>
        </w:tc>
      </w:tr>
      <w:tr w:rsidR="00F266DE" w14:paraId="2B9EE0B8" w14:textId="77777777" w:rsidTr="0028783B">
        <w:trPr>
          <w:trHeight w:val="345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B962B" w14:textId="77777777" w:rsidR="00F266DE" w:rsidRDefault="0028783B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CBA40" w14:textId="77777777" w:rsidR="00F266DE" w:rsidRDefault="0028783B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Adresa: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1FFCB" w14:textId="4E059737" w:rsidR="00F266DE" w:rsidRDefault="0028783B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  <w:r w:rsidR="00EF0791">
              <w:rPr>
                <w:sz w:val="18"/>
              </w:rPr>
              <w:t xml:space="preserve">Put kroz </w:t>
            </w:r>
            <w:proofErr w:type="spellStart"/>
            <w:r w:rsidR="00EF0791">
              <w:rPr>
                <w:sz w:val="18"/>
              </w:rPr>
              <w:t>Meterize</w:t>
            </w:r>
            <w:proofErr w:type="spellEnd"/>
            <w:r w:rsidR="00EF0791">
              <w:rPr>
                <w:sz w:val="18"/>
              </w:rPr>
              <w:t xml:space="preserve"> 48</w:t>
            </w:r>
          </w:p>
        </w:tc>
      </w:tr>
      <w:tr w:rsidR="00F266DE" w14:paraId="626C356A" w14:textId="77777777" w:rsidTr="0028783B">
        <w:trPr>
          <w:trHeight w:val="345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FC1BF" w14:textId="77777777" w:rsidR="00F266DE" w:rsidRDefault="0028783B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87A21" w14:textId="77777777" w:rsidR="00F266DE" w:rsidRDefault="0028783B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Mjesto: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2113D" w14:textId="2ED25038" w:rsidR="00F266DE" w:rsidRDefault="0028783B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  <w:r w:rsidR="00EF0791">
              <w:rPr>
                <w:sz w:val="18"/>
              </w:rPr>
              <w:t>22 000 Šibenik</w:t>
            </w:r>
          </w:p>
        </w:tc>
      </w:tr>
      <w:tr w:rsidR="00497CB0" w14:paraId="749CF7F1" w14:textId="77777777" w:rsidTr="0028783B">
        <w:trPr>
          <w:trHeight w:val="34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9FEB1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CCEAC" w14:textId="77777777" w:rsidR="00497CB0" w:rsidRDefault="00497CB0" w:rsidP="00497CB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E-adresa na koju se dostavlja poziv: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55A0F" w14:textId="3FD5515B" w:rsidR="00497CB0" w:rsidRDefault="00EF0791" w:rsidP="00497CB0">
            <w:pPr>
              <w:spacing w:after="0" w:line="259" w:lineRule="auto"/>
              <w:ind w:left="0" w:firstLine="0"/>
            </w:pPr>
            <w:r>
              <w:rPr>
                <w:rStyle w:val="defaultparagraphfont-000016"/>
                <w:i/>
                <w:sz w:val="20"/>
              </w:rPr>
              <w:t>ured@os-meterize-si.</w:t>
            </w:r>
            <w:r w:rsidRPr="00EF0791">
              <w:rPr>
                <w:rStyle w:val="defaultparagraphfont-000016"/>
                <w:i/>
                <w:color w:val="auto"/>
                <w:sz w:val="20"/>
              </w:rPr>
              <w:t>skole.hr</w:t>
            </w:r>
            <w:r w:rsidRPr="00EF07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497CB0" w:rsidRPr="00EF07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u okolnostima iz čl.13 st. 13)</w:t>
            </w:r>
          </w:p>
        </w:tc>
      </w:tr>
      <w:tr w:rsidR="00497CB0" w14:paraId="061B77CA" w14:textId="77777777" w:rsidTr="0028783B">
        <w:trPr>
          <w:trHeight w:val="345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4E0DA8D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>2.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12D32C3" w14:textId="77777777" w:rsidR="00497CB0" w:rsidRDefault="00497CB0" w:rsidP="00497CB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Korisnici usluge su učenici: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106A8" w14:textId="72184478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  <w:r w:rsidR="00EF0791">
              <w:rPr>
                <w:sz w:val="18"/>
              </w:rPr>
              <w:t>4.a i 4.b. PŠ Prvić</w:t>
            </w:r>
          </w:p>
        </w:tc>
        <w:tc>
          <w:tcPr>
            <w:tcW w:w="63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8692E21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>razreda</w:t>
            </w:r>
          </w:p>
        </w:tc>
      </w:tr>
      <w:tr w:rsidR="00497CB0" w14:paraId="3A54DD55" w14:textId="77777777" w:rsidTr="0028783B">
        <w:trPr>
          <w:trHeight w:val="345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6CF4504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>3.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89792FB" w14:textId="77777777" w:rsidR="00497CB0" w:rsidRDefault="00497CB0" w:rsidP="00497CB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Tip putovanja: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9EE6992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>Uz planirano upisati broj dana i noćenja:</w:t>
            </w:r>
          </w:p>
        </w:tc>
      </w:tr>
      <w:tr w:rsidR="00497CB0" w14:paraId="60B1918F" w14:textId="77777777" w:rsidTr="0028783B">
        <w:trPr>
          <w:trHeight w:val="347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BD0CE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66141" w14:textId="77777777" w:rsidR="00497CB0" w:rsidRDefault="00497CB0" w:rsidP="00497CB0">
            <w:pPr>
              <w:tabs>
                <w:tab w:val="center" w:pos="853"/>
              </w:tabs>
              <w:spacing w:after="0" w:line="259" w:lineRule="auto"/>
              <w:ind w:left="0" w:firstLine="0"/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  <w:t>Škola u prirodi</w:t>
            </w:r>
          </w:p>
        </w:tc>
        <w:tc>
          <w:tcPr>
            <w:tcW w:w="1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DBC19" w14:textId="5118B67C" w:rsidR="00497CB0" w:rsidRDefault="00EF0791" w:rsidP="00497CB0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3    </w:t>
            </w:r>
            <w:r w:rsidR="00497CB0">
              <w:rPr>
                <w:sz w:val="18"/>
              </w:rPr>
              <w:t>dana</w:t>
            </w:r>
          </w:p>
        </w:tc>
        <w:tc>
          <w:tcPr>
            <w:tcW w:w="6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601D9" w14:textId="6EC8C602" w:rsidR="00497CB0" w:rsidRDefault="00EF0791" w:rsidP="00497CB0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2                 </w:t>
            </w:r>
            <w:r w:rsidR="00497CB0">
              <w:rPr>
                <w:sz w:val="18"/>
              </w:rPr>
              <w:t>noćenja</w:t>
            </w:r>
          </w:p>
        </w:tc>
      </w:tr>
      <w:tr w:rsidR="00497CB0" w14:paraId="322221D2" w14:textId="77777777" w:rsidTr="0028783B">
        <w:trPr>
          <w:trHeight w:val="345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A0FD7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E6C5E" w14:textId="77777777" w:rsidR="00497CB0" w:rsidRDefault="00497CB0" w:rsidP="00497CB0">
            <w:pPr>
              <w:tabs>
                <w:tab w:val="center" w:pos="1347"/>
              </w:tabs>
              <w:spacing w:after="0" w:line="259" w:lineRule="auto"/>
              <w:ind w:left="0" w:firstLine="0"/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  <w:t>Višednevna terenska nastava</w:t>
            </w:r>
          </w:p>
        </w:tc>
        <w:tc>
          <w:tcPr>
            <w:tcW w:w="1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03402" w14:textId="77777777" w:rsidR="00497CB0" w:rsidRDefault="00497CB0" w:rsidP="00497CB0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>dana</w:t>
            </w:r>
          </w:p>
        </w:tc>
        <w:tc>
          <w:tcPr>
            <w:tcW w:w="6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7ECBE" w14:textId="77777777" w:rsidR="00497CB0" w:rsidRDefault="00497CB0" w:rsidP="00497CB0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>noćenja</w:t>
            </w:r>
          </w:p>
        </w:tc>
      </w:tr>
      <w:tr w:rsidR="00497CB0" w14:paraId="0E1422EF" w14:textId="77777777" w:rsidTr="0028783B">
        <w:trPr>
          <w:trHeight w:val="345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8453C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507BB" w14:textId="77777777" w:rsidR="00497CB0" w:rsidRDefault="00497CB0" w:rsidP="00497CB0">
            <w:pPr>
              <w:tabs>
                <w:tab w:val="center" w:pos="970"/>
              </w:tabs>
              <w:spacing w:after="0" w:line="259" w:lineRule="auto"/>
              <w:ind w:left="0" w:firstLine="0"/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  <w:t>Školska ekskurzija</w:t>
            </w:r>
          </w:p>
        </w:tc>
        <w:tc>
          <w:tcPr>
            <w:tcW w:w="1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67137" w14:textId="77777777" w:rsidR="00497CB0" w:rsidRDefault="00497CB0" w:rsidP="00497CB0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>dana</w:t>
            </w:r>
          </w:p>
        </w:tc>
        <w:tc>
          <w:tcPr>
            <w:tcW w:w="6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2347B" w14:textId="77777777" w:rsidR="00497CB0" w:rsidRDefault="00497CB0" w:rsidP="00497CB0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>noćenja</w:t>
            </w:r>
          </w:p>
        </w:tc>
      </w:tr>
      <w:tr w:rsidR="00497CB0" w14:paraId="4CAE2109" w14:textId="77777777" w:rsidTr="0028783B">
        <w:trPr>
          <w:trHeight w:val="34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CF2E8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F7E14" w14:textId="77777777" w:rsidR="00497CB0" w:rsidRDefault="00497CB0" w:rsidP="00497CB0">
            <w:pPr>
              <w:tabs>
                <w:tab w:val="center" w:pos="531"/>
              </w:tabs>
              <w:spacing w:after="0" w:line="259" w:lineRule="auto"/>
              <w:ind w:left="0" w:firstLine="0"/>
            </w:pPr>
            <w:r>
              <w:rPr>
                <w:sz w:val="18"/>
              </w:rPr>
              <w:t>d)</w:t>
            </w:r>
            <w:r>
              <w:rPr>
                <w:sz w:val="18"/>
              </w:rPr>
              <w:tab/>
              <w:t>Posjet</w:t>
            </w:r>
          </w:p>
        </w:tc>
        <w:tc>
          <w:tcPr>
            <w:tcW w:w="1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4B044" w14:textId="77777777" w:rsidR="00497CB0" w:rsidRDefault="00497CB0" w:rsidP="00497CB0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>dana</w:t>
            </w:r>
          </w:p>
        </w:tc>
        <w:tc>
          <w:tcPr>
            <w:tcW w:w="6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AE2DD" w14:textId="77777777" w:rsidR="00497CB0" w:rsidRDefault="00497CB0" w:rsidP="00497CB0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>noćenja</w:t>
            </w:r>
          </w:p>
        </w:tc>
      </w:tr>
      <w:tr w:rsidR="00497CB0" w14:paraId="3EC36554" w14:textId="77777777" w:rsidTr="0028783B">
        <w:trPr>
          <w:trHeight w:val="345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F362D8F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>4.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C7EB83D" w14:textId="77777777" w:rsidR="00497CB0" w:rsidRDefault="00497CB0" w:rsidP="00497CB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Odredište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46EEE93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>Upisati područje, ime/imena države/država:</w:t>
            </w:r>
          </w:p>
        </w:tc>
      </w:tr>
      <w:tr w:rsidR="00497CB0" w14:paraId="2AC6A3B0" w14:textId="77777777" w:rsidTr="0028783B">
        <w:trPr>
          <w:trHeight w:val="347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31EE1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49600" w14:textId="77777777" w:rsidR="00497CB0" w:rsidRDefault="00497CB0" w:rsidP="00497CB0">
            <w:pPr>
              <w:tabs>
                <w:tab w:val="center" w:pos="1447"/>
              </w:tabs>
              <w:spacing w:after="0" w:line="259" w:lineRule="auto"/>
              <w:ind w:left="0" w:firstLine="0"/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  <w:t>Područje u Republici Hrvatskoj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B45EE" w14:textId="00EEA505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  <w:r w:rsidR="00EF0791">
              <w:rPr>
                <w:sz w:val="18"/>
              </w:rPr>
              <w:t>Ogulin, Delnice, Ravna Gora</w:t>
            </w:r>
          </w:p>
        </w:tc>
      </w:tr>
      <w:tr w:rsidR="00497CB0" w14:paraId="7347B468" w14:textId="77777777" w:rsidTr="0028783B">
        <w:trPr>
          <w:trHeight w:val="34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263D1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C0A57" w14:textId="77777777" w:rsidR="00497CB0" w:rsidRDefault="00497CB0" w:rsidP="00497CB0">
            <w:pPr>
              <w:tabs>
                <w:tab w:val="center" w:pos="1146"/>
              </w:tabs>
              <w:spacing w:after="0" w:line="259" w:lineRule="auto"/>
              <w:ind w:left="0" w:firstLine="0"/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  <w:t>Država/e u inozemstvu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57508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</w:tr>
      <w:tr w:rsidR="00497CB0" w14:paraId="0B349AAD" w14:textId="77777777" w:rsidTr="0028783B">
        <w:trPr>
          <w:trHeight w:val="345"/>
        </w:trPr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CCCCCC"/>
            <w:vAlign w:val="center"/>
          </w:tcPr>
          <w:p w14:paraId="20E0E767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>5.</w:t>
            </w:r>
          </w:p>
        </w:tc>
        <w:tc>
          <w:tcPr>
            <w:tcW w:w="3239" w:type="dxa"/>
            <w:gridSpan w:val="3"/>
            <w:vMerge w:val="restart"/>
            <w:tcBorders>
              <w:top w:val="single" w:sz="6" w:space="0" w:color="000000"/>
              <w:left w:val="single" w:sz="6" w:space="0" w:color="231F2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F1A2A5D" w14:textId="77777777" w:rsidR="00497CB0" w:rsidRDefault="00497CB0" w:rsidP="00497CB0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Planirano vrijeme realizacije</w:t>
            </w:r>
          </w:p>
          <w:p w14:paraId="59D82AB8" w14:textId="77777777" w:rsidR="00497CB0" w:rsidRDefault="00497CB0" w:rsidP="00497CB0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(predložiti u okvirnom terminu od dva tjedna):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231F20"/>
              <w:right w:val="single" w:sz="6" w:space="0" w:color="231F20"/>
            </w:tcBorders>
          </w:tcPr>
          <w:p w14:paraId="54EBB547" w14:textId="746B60D9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  <w:r w:rsidR="00EF0791">
              <w:rPr>
                <w:sz w:val="18"/>
              </w:rPr>
              <w:t>24</w:t>
            </w:r>
          </w:p>
        </w:tc>
        <w:tc>
          <w:tcPr>
            <w:tcW w:w="732" w:type="dxa"/>
            <w:gridSpan w:val="3"/>
            <w:tcBorders>
              <w:top w:val="single" w:sz="6" w:space="0" w:color="00000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19635DD" w14:textId="080898AD" w:rsidR="00497CB0" w:rsidRDefault="00EF0791" w:rsidP="00497CB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9</w:t>
            </w:r>
            <w:r w:rsidR="00497CB0">
              <w:rPr>
                <w:sz w:val="18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A9D4DA8" w14:textId="435FD3BF" w:rsidR="00497CB0" w:rsidRDefault="00497CB0" w:rsidP="00497CB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</w:t>
            </w:r>
            <w:r w:rsidR="00EF0791">
              <w:rPr>
                <w:sz w:val="18"/>
              </w:rPr>
              <w:t>2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FB8EEEF" w14:textId="32C706C1" w:rsidR="00497CB0" w:rsidRDefault="00497CB0" w:rsidP="00497CB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</w:t>
            </w:r>
            <w:r w:rsidR="00EF0791">
              <w:rPr>
                <w:sz w:val="18"/>
              </w:rPr>
              <w:t>09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4B33CEA" w14:textId="619D4899" w:rsidR="00497CB0" w:rsidRDefault="00EF0791" w:rsidP="00497CB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2025</w:t>
            </w:r>
            <w:r w:rsidR="00497CB0">
              <w:rPr>
                <w:sz w:val="18"/>
              </w:rPr>
              <w:t xml:space="preserve"> </w:t>
            </w:r>
          </w:p>
        </w:tc>
      </w:tr>
      <w:tr w:rsidR="00497CB0" w14:paraId="4CE45990" w14:textId="77777777" w:rsidTr="0028783B">
        <w:trPr>
          <w:trHeight w:val="345"/>
        </w:trPr>
        <w:tc>
          <w:tcPr>
            <w:tcW w:w="0" w:type="auto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C1EA521" w14:textId="77777777" w:rsidR="00497CB0" w:rsidRDefault="00497CB0" w:rsidP="00497CB0">
            <w:pPr>
              <w:spacing w:after="160" w:line="259" w:lineRule="auto"/>
              <w:ind w:left="0" w:firstLine="0"/>
            </w:pPr>
          </w:p>
        </w:tc>
        <w:tc>
          <w:tcPr>
            <w:tcW w:w="3239" w:type="dxa"/>
            <w:gridSpan w:val="3"/>
            <w:vMerge/>
            <w:tcBorders>
              <w:top w:val="nil"/>
              <w:left w:val="single" w:sz="6" w:space="0" w:color="231F20"/>
              <w:bottom w:val="single" w:sz="6" w:space="0" w:color="000000"/>
              <w:right w:val="single" w:sz="6" w:space="0" w:color="000000"/>
            </w:tcBorders>
          </w:tcPr>
          <w:p w14:paraId="3EB1CB5D" w14:textId="77777777" w:rsidR="00497CB0" w:rsidRDefault="00497CB0" w:rsidP="00497CB0">
            <w:pPr>
              <w:spacing w:after="160" w:line="259" w:lineRule="auto"/>
              <w:ind w:left="0" w:firstLine="0"/>
            </w:pPr>
          </w:p>
        </w:tc>
        <w:tc>
          <w:tcPr>
            <w:tcW w:w="653" w:type="dxa"/>
            <w:tcBorders>
              <w:top w:val="single" w:sz="6" w:space="0" w:color="231F2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5D389AC" w14:textId="77777777" w:rsidR="00497CB0" w:rsidRDefault="00497CB0" w:rsidP="00497CB0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Datum</w:t>
            </w:r>
          </w:p>
        </w:tc>
        <w:tc>
          <w:tcPr>
            <w:tcW w:w="732" w:type="dxa"/>
            <w:gridSpan w:val="3"/>
            <w:tcBorders>
              <w:top w:val="single" w:sz="6" w:space="0" w:color="231F2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F5571FC" w14:textId="77777777" w:rsidR="00497CB0" w:rsidRDefault="00497CB0" w:rsidP="00497CB0">
            <w:pPr>
              <w:spacing w:after="0" w:line="259" w:lineRule="auto"/>
              <w:ind w:left="52" w:firstLine="0"/>
            </w:pPr>
            <w:r>
              <w:rPr>
                <w:sz w:val="18"/>
              </w:rPr>
              <w:t>Mjesec</w:t>
            </w:r>
          </w:p>
        </w:tc>
        <w:tc>
          <w:tcPr>
            <w:tcW w:w="735" w:type="dxa"/>
            <w:tcBorders>
              <w:top w:val="single" w:sz="6" w:space="0" w:color="231F2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C02BCF7" w14:textId="77777777" w:rsidR="00497CB0" w:rsidRDefault="00497CB0" w:rsidP="00497CB0">
            <w:pPr>
              <w:spacing w:after="0" w:line="259" w:lineRule="auto"/>
              <w:ind w:left="82" w:firstLine="0"/>
            </w:pPr>
            <w:r>
              <w:rPr>
                <w:sz w:val="18"/>
              </w:rPr>
              <w:t>Datum</w:t>
            </w:r>
          </w:p>
        </w:tc>
        <w:tc>
          <w:tcPr>
            <w:tcW w:w="683" w:type="dxa"/>
            <w:tcBorders>
              <w:top w:val="single" w:sz="6" w:space="0" w:color="231F2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0184990" w14:textId="77777777" w:rsidR="00497CB0" w:rsidRDefault="00497CB0" w:rsidP="00497CB0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8"/>
              </w:rPr>
              <w:t>Mjesec</w:t>
            </w:r>
          </w:p>
        </w:tc>
        <w:tc>
          <w:tcPr>
            <w:tcW w:w="4485" w:type="dxa"/>
            <w:tcBorders>
              <w:top w:val="single" w:sz="6" w:space="0" w:color="231F2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ECB00A3" w14:textId="77777777" w:rsidR="00497CB0" w:rsidRDefault="00497CB0" w:rsidP="00497CB0">
            <w:pPr>
              <w:spacing w:after="0" w:line="259" w:lineRule="auto"/>
              <w:ind w:left="3" w:firstLine="0"/>
              <w:jc w:val="both"/>
            </w:pPr>
            <w:r>
              <w:rPr>
                <w:sz w:val="18"/>
              </w:rPr>
              <w:t>Godina</w:t>
            </w:r>
          </w:p>
        </w:tc>
      </w:tr>
      <w:tr w:rsidR="00497CB0" w14:paraId="63D71F7D" w14:textId="77777777" w:rsidTr="0028783B">
        <w:trPr>
          <w:trHeight w:val="345"/>
        </w:trPr>
        <w:tc>
          <w:tcPr>
            <w:tcW w:w="423" w:type="dxa"/>
            <w:tcBorders>
              <w:top w:val="single" w:sz="6" w:space="0" w:color="231F2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F4CB5F6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>6.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CED9799" w14:textId="77777777" w:rsidR="00497CB0" w:rsidRDefault="00497CB0" w:rsidP="00497CB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Broj sudionika: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1DDC4E3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>Upisati broj:</w:t>
            </w:r>
          </w:p>
        </w:tc>
      </w:tr>
      <w:tr w:rsidR="00497CB0" w14:paraId="48DC1195" w14:textId="77777777" w:rsidTr="0028783B">
        <w:trPr>
          <w:trHeight w:val="525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EDFF552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0D32EBF" w14:textId="77777777" w:rsidR="00497CB0" w:rsidRDefault="00497CB0" w:rsidP="00497CB0">
            <w:pPr>
              <w:tabs>
                <w:tab w:val="center" w:pos="1176"/>
              </w:tabs>
              <w:spacing w:after="0" w:line="259" w:lineRule="auto"/>
              <w:ind w:left="0" w:firstLine="0"/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  <w:t>Predviđeni broj učenika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514B4" w14:textId="4525C78C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  <w:r w:rsidR="00EF0791">
              <w:rPr>
                <w:sz w:val="18"/>
              </w:rPr>
              <w:t>43</w:t>
            </w:r>
          </w:p>
        </w:tc>
        <w:tc>
          <w:tcPr>
            <w:tcW w:w="66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80385" w14:textId="77777777" w:rsidR="00497CB0" w:rsidRDefault="00497CB0" w:rsidP="00497CB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s mogućnošću odstupanja za tri učenika</w:t>
            </w:r>
          </w:p>
        </w:tc>
      </w:tr>
      <w:tr w:rsidR="00497CB0" w14:paraId="3874C5B0" w14:textId="77777777" w:rsidTr="0028783B">
        <w:trPr>
          <w:trHeight w:val="345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D9B5C2B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C2BABB3" w14:textId="77777777" w:rsidR="00497CB0" w:rsidRDefault="00497CB0" w:rsidP="00497CB0">
            <w:pPr>
              <w:tabs>
                <w:tab w:val="center" w:pos="1153"/>
              </w:tabs>
              <w:spacing w:after="0" w:line="259" w:lineRule="auto"/>
              <w:ind w:left="0" w:firstLine="0"/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  <w:t>Predviđeni broj učitelja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266AFD9" w14:textId="5565252B" w:rsidR="00497CB0" w:rsidRDefault="00EF0791" w:rsidP="00497CB0">
            <w:pPr>
              <w:spacing w:after="160" w:line="259" w:lineRule="auto"/>
              <w:ind w:left="0" w:firstLine="0"/>
            </w:pPr>
            <w:r>
              <w:t>3</w:t>
            </w:r>
          </w:p>
        </w:tc>
      </w:tr>
      <w:tr w:rsidR="00497CB0" w14:paraId="7C2FD6D2" w14:textId="77777777" w:rsidTr="0028783B">
        <w:trPr>
          <w:trHeight w:val="345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2D0D112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FF1921B" w14:textId="77777777" w:rsidR="00497CB0" w:rsidRDefault="00497CB0" w:rsidP="00497CB0">
            <w:pPr>
              <w:tabs>
                <w:tab w:val="center" w:pos="1761"/>
              </w:tabs>
              <w:spacing w:after="0" w:line="259" w:lineRule="auto"/>
              <w:ind w:left="0" w:firstLine="0"/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  <w:t>Očekivani broj gratis ponuda za učenike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EE550" w14:textId="4B45B2C8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  <w:r w:rsidR="00EF0791">
              <w:rPr>
                <w:sz w:val="18"/>
              </w:rPr>
              <w:t>2 * 2 para blizanaca (u svakom razredu po 1 par blizanaca)</w:t>
            </w:r>
          </w:p>
        </w:tc>
      </w:tr>
      <w:tr w:rsidR="00497CB0" w14:paraId="3E33C5A6" w14:textId="77777777" w:rsidTr="0028783B">
        <w:trPr>
          <w:trHeight w:val="345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2512F4C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>7.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F90697A" w14:textId="77777777" w:rsidR="00497CB0" w:rsidRDefault="00497CB0" w:rsidP="00497CB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Plan puta: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22B3241" w14:textId="77777777" w:rsidR="00497CB0" w:rsidRDefault="00497CB0" w:rsidP="00497CB0">
            <w:pPr>
              <w:spacing w:after="0" w:line="259" w:lineRule="auto"/>
              <w:ind w:left="2" w:firstLine="0"/>
              <w:jc w:val="center"/>
            </w:pPr>
            <w:r>
              <w:rPr>
                <w:sz w:val="18"/>
              </w:rPr>
              <w:t>Upisati traženo:</w:t>
            </w:r>
          </w:p>
        </w:tc>
      </w:tr>
      <w:tr w:rsidR="00497CB0" w14:paraId="771A0710" w14:textId="77777777" w:rsidTr="0028783B">
        <w:trPr>
          <w:trHeight w:val="347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24992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D3ED5" w14:textId="77777777" w:rsidR="00497CB0" w:rsidRDefault="00497CB0" w:rsidP="00497CB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Mjesto polaska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02E39" w14:textId="4DB09914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  <w:r w:rsidR="00EF0791">
              <w:rPr>
                <w:sz w:val="18"/>
              </w:rPr>
              <w:t>Šibenik</w:t>
            </w:r>
          </w:p>
        </w:tc>
      </w:tr>
      <w:tr w:rsidR="00497CB0" w14:paraId="360466D7" w14:textId="77777777" w:rsidTr="0028783B">
        <w:trPr>
          <w:trHeight w:val="34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DE028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D3560" w14:textId="77777777" w:rsidR="00497CB0" w:rsidRDefault="00497CB0" w:rsidP="00497CB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Imena mjesta (gradova i/ili naselja) koja se posjećuju: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56B5C" w14:textId="6B316364" w:rsidR="00497CB0" w:rsidRPr="00EF0791" w:rsidRDefault="00497CB0" w:rsidP="00497CB0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</w:rPr>
              <w:t xml:space="preserve"> </w:t>
            </w:r>
            <w:r w:rsidR="00EF0791" w:rsidRPr="00EF0791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Ogulin, Ravna Gora, Delnice, </w:t>
            </w:r>
            <w:proofErr w:type="spellStart"/>
            <w:r w:rsidR="00EF0791" w:rsidRPr="00EF0791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Fužine</w:t>
            </w:r>
            <w:proofErr w:type="spellEnd"/>
            <w:r w:rsidR="00EF0791" w:rsidRPr="00EF0791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, jezero </w:t>
            </w:r>
            <w:proofErr w:type="spellStart"/>
            <w:r w:rsidR="00EF0791" w:rsidRPr="00EF0791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Bajer</w:t>
            </w:r>
            <w:proofErr w:type="spellEnd"/>
            <w:r w:rsidR="00EF0791" w:rsidRPr="00EF0791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proofErr w:type="spellStart"/>
            <w:r w:rsidR="00EF0791" w:rsidRPr="00EF0791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Kuterevo</w:t>
            </w:r>
            <w:proofErr w:type="spellEnd"/>
            <w:r w:rsidR="00EF0791" w:rsidRPr="00EF0791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, Krasno, Risnjak; jezero Sabljaci</w:t>
            </w:r>
          </w:p>
        </w:tc>
      </w:tr>
      <w:tr w:rsidR="00497CB0" w14:paraId="4257B358" w14:textId="77777777" w:rsidTr="0028783B">
        <w:trPr>
          <w:trHeight w:val="345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1EA0558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>8.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9DBE67F" w14:textId="77777777" w:rsidR="00497CB0" w:rsidRDefault="00497CB0" w:rsidP="00497CB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Vrsta prijevoza: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42674B3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>Traženo označiti s X ili dopisati kombinacije:</w:t>
            </w:r>
          </w:p>
        </w:tc>
      </w:tr>
      <w:tr w:rsidR="00497CB0" w14:paraId="4643AE8E" w14:textId="77777777" w:rsidTr="0028783B">
        <w:trPr>
          <w:trHeight w:val="527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81946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E7842" w14:textId="77777777" w:rsidR="00497CB0" w:rsidRDefault="00497CB0" w:rsidP="00497CB0">
            <w:pPr>
              <w:tabs>
                <w:tab w:val="center" w:pos="2079"/>
              </w:tabs>
              <w:spacing w:after="0" w:line="259" w:lineRule="auto"/>
              <w:ind w:left="0" w:firstLine="0"/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  <w:t>Autobus koji udovoljava zakonskim propisima za prijevoz u</w:t>
            </w:r>
            <w:r>
              <w:rPr>
                <w:sz w:val="28"/>
                <w:vertAlign w:val="subscript"/>
              </w:rPr>
              <w:t>č</w:t>
            </w:r>
            <w:r>
              <w:rPr>
                <w:sz w:val="18"/>
              </w:rPr>
              <w:t>enika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8500C" w14:textId="2BEA20DB" w:rsidR="00497CB0" w:rsidRPr="00EF0791" w:rsidRDefault="00497CB0" w:rsidP="00497CB0">
            <w:pPr>
              <w:spacing w:after="0" w:line="259" w:lineRule="auto"/>
              <w:ind w:left="2" w:firstLine="0"/>
              <w:rPr>
                <w:sz w:val="30"/>
                <w:szCs w:val="30"/>
              </w:rPr>
            </w:pPr>
            <w:r>
              <w:rPr>
                <w:sz w:val="18"/>
              </w:rPr>
              <w:t xml:space="preserve"> </w:t>
            </w:r>
            <w:r w:rsidR="00EF0791">
              <w:rPr>
                <w:sz w:val="30"/>
                <w:szCs w:val="30"/>
              </w:rPr>
              <w:t>X</w:t>
            </w:r>
          </w:p>
        </w:tc>
      </w:tr>
      <w:tr w:rsidR="00497CB0" w14:paraId="3FB4C3D9" w14:textId="77777777" w:rsidTr="0028783B">
        <w:trPr>
          <w:trHeight w:val="345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C6164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11111" w14:textId="77777777" w:rsidR="00497CB0" w:rsidRDefault="00497CB0" w:rsidP="00497CB0">
            <w:pPr>
              <w:tabs>
                <w:tab w:val="center" w:pos="485"/>
              </w:tabs>
              <w:spacing w:after="0" w:line="259" w:lineRule="auto"/>
              <w:ind w:left="0" w:firstLine="0"/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  <w:t>Vlak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8ADEA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</w:tr>
      <w:tr w:rsidR="00497CB0" w14:paraId="1D5481DC" w14:textId="77777777" w:rsidTr="0028783B">
        <w:trPr>
          <w:trHeight w:val="345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A2D82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08741" w14:textId="77777777" w:rsidR="00497CB0" w:rsidRDefault="00497CB0" w:rsidP="00497CB0">
            <w:pPr>
              <w:tabs>
                <w:tab w:val="center" w:pos="494"/>
              </w:tabs>
              <w:spacing w:after="0" w:line="259" w:lineRule="auto"/>
              <w:ind w:left="0" w:firstLine="0"/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  <w:t>Brod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196D6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</w:tr>
      <w:tr w:rsidR="00497CB0" w14:paraId="616A07E5" w14:textId="77777777" w:rsidTr="0028783B">
        <w:trPr>
          <w:trHeight w:val="345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6A0E6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7786F" w14:textId="77777777" w:rsidR="00497CB0" w:rsidRDefault="00497CB0" w:rsidP="00497CB0">
            <w:pPr>
              <w:tabs>
                <w:tab w:val="center" w:pos="689"/>
              </w:tabs>
              <w:spacing w:after="0" w:line="259" w:lineRule="auto"/>
              <w:ind w:left="0" w:firstLine="0"/>
            </w:pPr>
            <w:r>
              <w:rPr>
                <w:sz w:val="18"/>
              </w:rPr>
              <w:t>d)</w:t>
            </w:r>
            <w:r>
              <w:rPr>
                <w:sz w:val="18"/>
              </w:rPr>
              <w:tab/>
              <w:t>Zrakoplov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43536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</w:tr>
      <w:tr w:rsidR="00497CB0" w14:paraId="2E96B9A1" w14:textId="77777777" w:rsidTr="0028783B">
        <w:trPr>
          <w:trHeight w:val="34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DCDA2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699D6" w14:textId="77777777" w:rsidR="00497CB0" w:rsidRDefault="00497CB0" w:rsidP="00497CB0">
            <w:pPr>
              <w:tabs>
                <w:tab w:val="center" w:pos="1090"/>
              </w:tabs>
              <w:spacing w:after="0" w:line="259" w:lineRule="auto"/>
              <w:ind w:left="0" w:firstLine="0"/>
            </w:pPr>
            <w:r>
              <w:rPr>
                <w:sz w:val="18"/>
              </w:rPr>
              <w:t>e)</w:t>
            </w:r>
            <w:r>
              <w:rPr>
                <w:sz w:val="18"/>
              </w:rPr>
              <w:tab/>
              <w:t>Kombinirani prijevoz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8ACB6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</w:tr>
      <w:tr w:rsidR="00497CB0" w14:paraId="7742AB0A" w14:textId="77777777" w:rsidTr="0028783B">
        <w:trPr>
          <w:trHeight w:val="345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75C2489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>9.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4F28DCF" w14:textId="77777777" w:rsidR="00497CB0" w:rsidRDefault="00497CB0" w:rsidP="00497CB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Smještaj i prehrana: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8372991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>Označiti s X ili dopisati traženo:</w:t>
            </w:r>
          </w:p>
        </w:tc>
      </w:tr>
      <w:tr w:rsidR="00497CB0" w14:paraId="1A902043" w14:textId="77777777" w:rsidTr="0028783B">
        <w:trPr>
          <w:trHeight w:val="347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89924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7D352" w14:textId="77777777" w:rsidR="00497CB0" w:rsidRDefault="00497CB0" w:rsidP="00497CB0">
            <w:pPr>
              <w:tabs>
                <w:tab w:val="center" w:pos="548"/>
              </w:tabs>
              <w:spacing w:after="0" w:line="259" w:lineRule="auto"/>
              <w:ind w:left="0" w:firstLine="0"/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  <w:t>Hostel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2B113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</w:tr>
      <w:tr w:rsidR="00497CB0" w14:paraId="2682F93D" w14:textId="77777777" w:rsidTr="0028783B">
        <w:trPr>
          <w:trHeight w:val="345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275A5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80378" w14:textId="77777777" w:rsidR="00497CB0" w:rsidRDefault="00497CB0" w:rsidP="00497CB0">
            <w:pPr>
              <w:tabs>
                <w:tab w:val="center" w:pos="1094"/>
              </w:tabs>
              <w:spacing w:after="0" w:line="259" w:lineRule="auto"/>
              <w:ind w:left="0" w:firstLine="0"/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  <w:t>Hotel, ako je moguće: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A0C35" w14:textId="4FFB3EE2" w:rsidR="00497CB0" w:rsidRPr="00EF0791" w:rsidRDefault="00EF0791" w:rsidP="00497CB0">
            <w:pPr>
              <w:spacing w:after="0" w:line="259" w:lineRule="auto"/>
              <w:ind w:left="2"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X</w:t>
            </w:r>
          </w:p>
        </w:tc>
      </w:tr>
      <w:tr w:rsidR="00497CB0" w14:paraId="2C9F0378" w14:textId="77777777" w:rsidTr="0028783B">
        <w:trPr>
          <w:trHeight w:val="345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0648B" w14:textId="77777777" w:rsidR="00497CB0" w:rsidRDefault="00497CB0" w:rsidP="00497CB0">
            <w:pPr>
              <w:spacing w:after="160" w:line="259" w:lineRule="auto"/>
              <w:ind w:left="0" w:firstLine="0"/>
            </w:pP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DD1A1" w14:textId="77777777" w:rsidR="00497CB0" w:rsidRDefault="00497CB0" w:rsidP="00497CB0">
            <w:pPr>
              <w:tabs>
                <w:tab w:val="center" w:pos="961"/>
              </w:tabs>
              <w:spacing w:after="0" w:line="259" w:lineRule="auto"/>
              <w:ind w:left="0" w:firstLine="0"/>
            </w:pPr>
            <w:r>
              <w:rPr>
                <w:sz w:val="18"/>
              </w:rPr>
              <w:t>☐</w:t>
            </w:r>
            <w:r>
              <w:rPr>
                <w:sz w:val="18"/>
              </w:rPr>
              <w:tab/>
              <w:t>bliže centru grada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002FB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>(Ime grada/gradova)</w:t>
            </w:r>
          </w:p>
        </w:tc>
      </w:tr>
      <w:tr w:rsidR="00497CB0" w14:paraId="10C81E1F" w14:textId="77777777" w:rsidTr="0028783B">
        <w:trPr>
          <w:trHeight w:val="345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4D37B" w14:textId="77777777" w:rsidR="00497CB0" w:rsidRDefault="00497CB0" w:rsidP="00497CB0">
            <w:pPr>
              <w:spacing w:after="160" w:line="259" w:lineRule="auto"/>
              <w:ind w:left="0" w:firstLine="0"/>
            </w:pP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1FB10" w14:textId="77777777" w:rsidR="00497CB0" w:rsidRDefault="00497CB0" w:rsidP="00497CB0">
            <w:pPr>
              <w:tabs>
                <w:tab w:val="right" w:pos="4330"/>
              </w:tabs>
              <w:spacing w:after="0" w:line="259" w:lineRule="auto"/>
              <w:ind w:left="0" w:firstLine="0"/>
            </w:pPr>
            <w:r>
              <w:rPr>
                <w:sz w:val="18"/>
              </w:rPr>
              <w:t>☐</w:t>
            </w:r>
            <w:r>
              <w:rPr>
                <w:sz w:val="18"/>
              </w:rPr>
              <w:tab/>
              <w:t>izvan grada s mogućnošću korištenja javnog prijevoza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96582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>(Ime grada/gradova)</w:t>
            </w:r>
          </w:p>
        </w:tc>
      </w:tr>
      <w:tr w:rsidR="00497CB0" w14:paraId="00602707" w14:textId="77777777" w:rsidTr="0028783B">
        <w:trPr>
          <w:trHeight w:val="345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84255" w14:textId="77777777" w:rsidR="00497CB0" w:rsidRDefault="00497CB0" w:rsidP="00497CB0">
            <w:pPr>
              <w:spacing w:after="160" w:line="259" w:lineRule="auto"/>
              <w:ind w:left="0" w:firstLine="0"/>
            </w:pP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5A420" w14:textId="77777777" w:rsidR="00497CB0" w:rsidRDefault="00497CB0" w:rsidP="00497CB0">
            <w:pPr>
              <w:tabs>
                <w:tab w:val="center" w:pos="1387"/>
              </w:tabs>
              <w:spacing w:after="0" w:line="259" w:lineRule="auto"/>
              <w:ind w:left="0" w:firstLine="0"/>
            </w:pPr>
            <w:r>
              <w:rPr>
                <w:sz w:val="18"/>
              </w:rPr>
              <w:t>☐</w:t>
            </w:r>
            <w:r>
              <w:rPr>
                <w:sz w:val="18"/>
              </w:rPr>
              <w:tab/>
              <w:t>nije bitna udaljenost od grada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63305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>(Ime grada/gradova)</w:t>
            </w:r>
          </w:p>
        </w:tc>
      </w:tr>
      <w:tr w:rsidR="00497CB0" w14:paraId="7A816F71" w14:textId="77777777" w:rsidTr="0028783B">
        <w:trPr>
          <w:trHeight w:val="345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5F3B7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3617D" w14:textId="77777777" w:rsidR="00497CB0" w:rsidRDefault="00497CB0" w:rsidP="00497CB0">
            <w:pPr>
              <w:tabs>
                <w:tab w:val="center" w:pos="603"/>
              </w:tabs>
              <w:spacing w:after="0" w:line="259" w:lineRule="auto"/>
              <w:ind w:left="0" w:firstLine="0"/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  <w:t>Pansion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FCE7D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</w:tr>
      <w:tr w:rsidR="00497CB0" w14:paraId="0DDF8E8C" w14:textId="77777777" w:rsidTr="0028783B">
        <w:trPr>
          <w:trHeight w:val="345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D40AE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72C26" w14:textId="77777777" w:rsidR="00497CB0" w:rsidRDefault="00497CB0" w:rsidP="00497CB0">
            <w:pPr>
              <w:tabs>
                <w:tab w:val="center" w:pos="1429"/>
              </w:tabs>
              <w:spacing w:after="0" w:line="259" w:lineRule="auto"/>
              <w:ind w:left="0" w:firstLine="0"/>
            </w:pPr>
            <w:r>
              <w:rPr>
                <w:sz w:val="18"/>
              </w:rPr>
              <w:t>d)</w:t>
            </w:r>
            <w:r>
              <w:rPr>
                <w:sz w:val="18"/>
              </w:rPr>
              <w:tab/>
              <w:t>Prehrana na bazi polupansiona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59EF2" w14:textId="74A84F52" w:rsidR="00497CB0" w:rsidRPr="00EF0791" w:rsidRDefault="00EF0791" w:rsidP="00497CB0">
            <w:pPr>
              <w:spacing w:after="160" w:line="259" w:lineRule="auto"/>
              <w:ind w:left="0"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X</w:t>
            </w:r>
          </w:p>
        </w:tc>
      </w:tr>
      <w:tr w:rsidR="00497CB0" w14:paraId="1036FB9B" w14:textId="77777777" w:rsidTr="0028783B">
        <w:trPr>
          <w:trHeight w:val="345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C423C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5EC89" w14:textId="77777777" w:rsidR="00497CB0" w:rsidRDefault="00497CB0" w:rsidP="00497CB0">
            <w:pPr>
              <w:tabs>
                <w:tab w:val="center" w:pos="1558"/>
              </w:tabs>
              <w:spacing w:after="0" w:line="259" w:lineRule="auto"/>
              <w:ind w:left="0" w:firstLine="0"/>
            </w:pPr>
            <w:r>
              <w:rPr>
                <w:sz w:val="18"/>
              </w:rPr>
              <w:t>e)</w:t>
            </w:r>
            <w:r>
              <w:rPr>
                <w:sz w:val="18"/>
              </w:rPr>
              <w:tab/>
              <w:t>Prehrana na bazi punoga pansiona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1D76" w14:textId="77777777" w:rsidR="00497CB0" w:rsidRDefault="00497CB0" w:rsidP="00497CB0">
            <w:pPr>
              <w:spacing w:after="160" w:line="259" w:lineRule="auto"/>
              <w:ind w:left="0" w:firstLine="0"/>
            </w:pPr>
          </w:p>
        </w:tc>
      </w:tr>
      <w:tr w:rsidR="00497CB0" w14:paraId="61872C2B" w14:textId="77777777" w:rsidTr="0028783B">
        <w:trPr>
          <w:trHeight w:val="704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F2494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B0F3D" w14:textId="77777777" w:rsidR="00497CB0" w:rsidRDefault="00497CB0" w:rsidP="00497CB0">
            <w:pPr>
              <w:spacing w:after="0" w:line="259" w:lineRule="auto"/>
              <w:ind w:left="315" w:firstLine="0"/>
            </w:pPr>
            <w:r>
              <w:rPr>
                <w:sz w:val="18"/>
              </w:rPr>
              <w:t>Drugi zahtjevi vezano uz smještaj i/ili prehranu (npr. za</w:t>
            </w:r>
          </w:p>
          <w:p w14:paraId="74549051" w14:textId="77777777" w:rsidR="00497CB0" w:rsidRDefault="00497CB0" w:rsidP="00497CB0">
            <w:pPr>
              <w:spacing w:after="0" w:line="259" w:lineRule="auto"/>
              <w:ind w:left="315" w:hanging="315"/>
            </w:pPr>
            <w:r>
              <w:rPr>
                <w:sz w:val="18"/>
              </w:rPr>
              <w:t>f)</w:t>
            </w:r>
            <w:r>
              <w:rPr>
                <w:sz w:val="18"/>
              </w:rPr>
              <w:tab/>
              <w:t>učenike s teškoćama, zdravstvenim problemima ili posebnom prehranom i sl.)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6D594" w14:textId="797EC19B" w:rsidR="00EF0791" w:rsidRPr="00EF0791" w:rsidRDefault="00EF0791" w:rsidP="00EF0791">
            <w:pPr>
              <w:spacing w:before="277" w:after="0" w:line="266" w:lineRule="exact"/>
              <w:rPr>
                <w:rFonts w:asciiTheme="minorHAnsi" w:hAnsiTheme="minorHAnsi" w:cstheme="minorHAnsi"/>
                <w:spacing w:val="-4"/>
              </w:rPr>
            </w:pPr>
            <w:r w:rsidRPr="00EF0791">
              <w:rPr>
                <w:rFonts w:asciiTheme="minorHAnsi" w:hAnsiTheme="minorHAnsi" w:cstheme="minorHAnsi"/>
                <w:spacing w:val="-2"/>
              </w:rPr>
              <w:t>Smještaj</w:t>
            </w:r>
            <w:r w:rsidRPr="00EF079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EF0791">
              <w:rPr>
                <w:rFonts w:asciiTheme="minorHAnsi" w:hAnsiTheme="minorHAnsi" w:cstheme="minorHAnsi"/>
              </w:rPr>
              <w:t xml:space="preserve">u </w:t>
            </w:r>
            <w:r w:rsidRPr="00EF0791">
              <w:rPr>
                <w:rFonts w:asciiTheme="minorHAnsi" w:hAnsiTheme="minorHAnsi" w:cstheme="minorHAnsi"/>
                <w:spacing w:val="-4"/>
              </w:rPr>
              <w:t>Ravnoj Gori – hotel Breza</w:t>
            </w:r>
            <w:r>
              <w:rPr>
                <w:rFonts w:asciiTheme="minorHAnsi" w:hAnsiTheme="minorHAnsi" w:cstheme="minorHAnsi"/>
                <w:spacing w:val="-4"/>
              </w:rPr>
              <w:t xml:space="preserve">, </w:t>
            </w:r>
            <w:r w:rsidRPr="00EF0791">
              <w:rPr>
                <w:rFonts w:asciiTheme="minorHAnsi" w:hAnsiTheme="minorHAnsi" w:cstheme="minorHAnsi"/>
                <w:spacing w:val="-4"/>
              </w:rPr>
              <w:t>ručkovi izvan hotela po danima</w:t>
            </w:r>
          </w:p>
          <w:p w14:paraId="6B31689C" w14:textId="77777777" w:rsidR="00497CB0" w:rsidRDefault="00497CB0" w:rsidP="00497CB0">
            <w:pPr>
              <w:spacing w:after="0" w:line="259" w:lineRule="auto"/>
              <w:ind w:left="0" w:firstLine="0"/>
            </w:pPr>
          </w:p>
        </w:tc>
      </w:tr>
      <w:tr w:rsidR="00497CB0" w14:paraId="54102203" w14:textId="77777777" w:rsidTr="0028783B">
        <w:trPr>
          <w:trHeight w:val="525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9B6656F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>10.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55E17D0" w14:textId="77777777" w:rsidR="00497CB0" w:rsidRDefault="00497CB0" w:rsidP="00497CB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U cijenu ponude uračunati: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5C43ACB" w14:textId="77777777" w:rsidR="00497CB0" w:rsidRDefault="00497CB0" w:rsidP="00497CB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Upisati traženo s imenima svakog muzeja, nacionalnog parka ili parka prirode, dvorca, grada, radionice i sl.:</w:t>
            </w:r>
          </w:p>
        </w:tc>
      </w:tr>
      <w:tr w:rsidR="00497CB0" w14:paraId="1F6FA554" w14:textId="77777777" w:rsidTr="0028783B">
        <w:trPr>
          <w:trHeight w:val="347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5A3A3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34FD3" w14:textId="77777777" w:rsidR="00497CB0" w:rsidRDefault="00497CB0" w:rsidP="00497CB0">
            <w:pPr>
              <w:tabs>
                <w:tab w:val="center" w:pos="729"/>
              </w:tabs>
              <w:spacing w:after="0" w:line="259" w:lineRule="auto"/>
              <w:ind w:left="0" w:firstLine="0"/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  <w:t>Ulaznice za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A208D" w14:textId="4E304233" w:rsidR="00497CB0" w:rsidRPr="00EF0791" w:rsidRDefault="00497CB0" w:rsidP="00497CB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EF0791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EF0791" w:rsidRPr="00EF0791">
              <w:rPr>
                <w:rFonts w:asciiTheme="minorHAnsi" w:hAnsiTheme="minorHAnsi" w:cstheme="minorHAnsi"/>
                <w:spacing w:val="3"/>
              </w:rPr>
              <w:t>Špilja</w:t>
            </w:r>
            <w:r w:rsidR="00EF0791" w:rsidRPr="00EF079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="00EF0791" w:rsidRPr="00EF0791">
              <w:rPr>
                <w:rFonts w:asciiTheme="minorHAnsi" w:hAnsiTheme="minorHAnsi" w:cstheme="minorHAnsi"/>
                <w:spacing w:val="-1"/>
              </w:rPr>
              <w:t>Vrelo,</w:t>
            </w:r>
            <w:r w:rsidR="00EF0791" w:rsidRPr="00EF07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EF0791" w:rsidRPr="00EF0791">
              <w:rPr>
                <w:rFonts w:asciiTheme="minorHAnsi" w:hAnsiTheme="minorHAnsi" w:cstheme="minorHAnsi"/>
                <w:spacing w:val="-8"/>
              </w:rPr>
              <w:t>Muzej</w:t>
            </w:r>
            <w:r w:rsidR="00EF0791" w:rsidRPr="00EF0791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="00EF0791" w:rsidRPr="00EF0791">
              <w:rPr>
                <w:rFonts w:asciiTheme="minorHAnsi" w:hAnsiTheme="minorHAnsi" w:cstheme="minorHAnsi"/>
                <w:spacing w:val="1"/>
              </w:rPr>
              <w:t>velikih</w:t>
            </w:r>
            <w:r w:rsidR="00EF0791" w:rsidRPr="00EF07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EF0791" w:rsidRPr="00EF0791">
              <w:rPr>
                <w:rFonts w:asciiTheme="minorHAnsi" w:hAnsiTheme="minorHAnsi" w:cstheme="minorHAnsi"/>
                <w:spacing w:val="1"/>
              </w:rPr>
              <w:t>zvijeri,</w:t>
            </w:r>
            <w:r w:rsidR="00EF0791" w:rsidRPr="00EF07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="00EF0791" w:rsidRPr="00EF0791">
              <w:rPr>
                <w:rFonts w:asciiTheme="minorHAnsi" w:hAnsiTheme="minorHAnsi" w:cstheme="minorHAnsi"/>
                <w:spacing w:val="-5"/>
              </w:rPr>
              <w:t>Kuća</w:t>
            </w:r>
            <w:r w:rsidR="00EF0791" w:rsidRPr="00EF079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="00EF0791" w:rsidRPr="00EF0791">
              <w:rPr>
                <w:rFonts w:asciiTheme="minorHAnsi" w:hAnsiTheme="minorHAnsi" w:cstheme="minorHAnsi"/>
                <w:spacing w:val="-1"/>
              </w:rPr>
              <w:t>bajki</w:t>
            </w:r>
            <w:r w:rsidR="00EF0791" w:rsidRPr="00EF079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="00EF0791" w:rsidRPr="00EF0791">
              <w:rPr>
                <w:rFonts w:asciiTheme="minorHAnsi" w:hAnsiTheme="minorHAnsi" w:cstheme="minorHAnsi"/>
                <w:spacing w:val="-5"/>
              </w:rPr>
              <w:t>Ivane</w:t>
            </w:r>
            <w:r w:rsidR="00EF0791" w:rsidRPr="00EF0791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="00EF0791" w:rsidRPr="00EF0791">
              <w:rPr>
                <w:rFonts w:asciiTheme="minorHAnsi" w:hAnsiTheme="minorHAnsi" w:cstheme="minorHAnsi"/>
                <w:spacing w:val="2"/>
              </w:rPr>
              <w:t>Brlić</w:t>
            </w:r>
            <w:r w:rsidR="00EF0791" w:rsidRPr="00EF07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="00EF0791" w:rsidRPr="00EF0791">
              <w:rPr>
                <w:rFonts w:asciiTheme="minorHAnsi" w:hAnsiTheme="minorHAnsi" w:cstheme="minorHAnsi"/>
                <w:spacing w:val="-3"/>
              </w:rPr>
              <w:t>Mažuranić,</w:t>
            </w:r>
            <w:r w:rsidR="00EF0791" w:rsidRPr="00EF0791">
              <w:rPr>
                <w:rFonts w:asciiTheme="minorHAnsi" w:hAnsiTheme="minorHAnsi" w:cstheme="minorHAnsi"/>
                <w:spacing w:val="27"/>
              </w:rPr>
              <w:t xml:space="preserve"> </w:t>
            </w:r>
            <w:proofErr w:type="spellStart"/>
            <w:r w:rsidR="00EF0791" w:rsidRPr="00EF0791">
              <w:rPr>
                <w:rFonts w:asciiTheme="minorHAnsi" w:hAnsiTheme="minorHAnsi" w:cstheme="minorHAnsi"/>
                <w:spacing w:val="1"/>
              </w:rPr>
              <w:t>Kuterevo</w:t>
            </w:r>
            <w:proofErr w:type="spellEnd"/>
            <w:r w:rsidR="00EF0791" w:rsidRPr="00EF0791">
              <w:rPr>
                <w:rFonts w:asciiTheme="minorHAnsi" w:hAnsiTheme="minorHAnsi" w:cstheme="minorHAnsi"/>
                <w:spacing w:val="1"/>
              </w:rPr>
              <w:t xml:space="preserve"> – utočište mladih medvjeda, Krasno – posjet kući </w:t>
            </w:r>
            <w:proofErr w:type="spellStart"/>
            <w:r w:rsidR="00EF0791" w:rsidRPr="00EF0791">
              <w:rPr>
                <w:rFonts w:asciiTheme="minorHAnsi" w:hAnsiTheme="minorHAnsi" w:cstheme="minorHAnsi"/>
                <w:spacing w:val="1"/>
              </w:rPr>
              <w:t>Velebita,obilazak</w:t>
            </w:r>
            <w:proofErr w:type="spellEnd"/>
            <w:r w:rsidR="00EF0791" w:rsidRPr="00EF0791">
              <w:rPr>
                <w:rFonts w:asciiTheme="minorHAnsi" w:hAnsiTheme="minorHAnsi" w:cstheme="minorHAnsi"/>
                <w:spacing w:val="1"/>
              </w:rPr>
              <w:t xml:space="preserve"> jezera </w:t>
            </w:r>
            <w:proofErr w:type="spellStart"/>
            <w:r w:rsidR="00EF0791" w:rsidRPr="00EF0791">
              <w:rPr>
                <w:rFonts w:asciiTheme="minorHAnsi" w:hAnsiTheme="minorHAnsi" w:cstheme="minorHAnsi"/>
                <w:spacing w:val="1"/>
              </w:rPr>
              <w:t>Bajer</w:t>
            </w:r>
            <w:proofErr w:type="spellEnd"/>
            <w:r w:rsidR="00EF0791" w:rsidRPr="00EF0791">
              <w:rPr>
                <w:rFonts w:asciiTheme="minorHAnsi" w:hAnsiTheme="minorHAnsi" w:cstheme="minorHAnsi"/>
                <w:spacing w:val="1"/>
              </w:rPr>
              <w:t xml:space="preserve"> vlakićem; Popovićev mlin; jezero Sabljaci</w:t>
            </w:r>
          </w:p>
        </w:tc>
      </w:tr>
      <w:tr w:rsidR="00497CB0" w14:paraId="27E89864" w14:textId="77777777" w:rsidTr="0028783B">
        <w:trPr>
          <w:trHeight w:val="345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654C5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EC774" w14:textId="77777777" w:rsidR="00497CB0" w:rsidRDefault="00497CB0" w:rsidP="00497CB0">
            <w:pPr>
              <w:tabs>
                <w:tab w:val="center" w:pos="1311"/>
              </w:tabs>
              <w:spacing w:after="0" w:line="259" w:lineRule="auto"/>
              <w:ind w:left="0" w:firstLine="0"/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  <w:t>Sudjelovanje u radionicama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65562" w14:textId="77777777" w:rsidR="00497CB0" w:rsidRDefault="00497CB0" w:rsidP="00497CB0">
            <w:pPr>
              <w:spacing w:after="0" w:line="259" w:lineRule="auto"/>
              <w:ind w:left="0" w:firstLine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EF0791">
              <w:rPr>
                <w:sz w:val="18"/>
              </w:rPr>
              <w:t>Popovićev mlin – stolarska radionica</w:t>
            </w:r>
          </w:p>
          <w:p w14:paraId="7686AEB0" w14:textId="0958B042" w:rsidR="00EF0791" w:rsidRDefault="00EF0791" w:rsidP="00497CB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Ivanina kuća bajki - radionica</w:t>
            </w:r>
          </w:p>
        </w:tc>
      </w:tr>
      <w:tr w:rsidR="00497CB0" w14:paraId="4A44EB5C" w14:textId="77777777" w:rsidTr="0028783B">
        <w:trPr>
          <w:trHeight w:val="34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AF0F3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A4BBC" w14:textId="77777777" w:rsidR="00497CB0" w:rsidRDefault="00497CB0" w:rsidP="00497CB0">
            <w:pPr>
              <w:tabs>
                <w:tab w:val="center" w:pos="1584"/>
              </w:tabs>
              <w:spacing w:after="0" w:line="259" w:lineRule="auto"/>
              <w:ind w:left="0" w:firstLine="0"/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  <w:t>Turističkog vodiča za razgled grada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81A48" w14:textId="2A6E7C97" w:rsidR="00497CB0" w:rsidRDefault="00EF0791" w:rsidP="00EF0791">
            <w:pPr>
              <w:spacing w:after="0" w:line="259" w:lineRule="auto"/>
              <w:ind w:left="0" w:firstLine="0"/>
            </w:pPr>
            <w:r w:rsidRPr="00EF0791">
              <w:rPr>
                <w:sz w:val="30"/>
                <w:szCs w:val="30"/>
              </w:rPr>
              <w:t>X</w:t>
            </w:r>
            <w:r w:rsidR="00497CB0">
              <w:rPr>
                <w:sz w:val="18"/>
              </w:rPr>
              <w:t>(sva navedena odredišta)</w:t>
            </w:r>
          </w:p>
        </w:tc>
      </w:tr>
      <w:tr w:rsidR="00497CB0" w14:paraId="7A762BFF" w14:textId="77777777" w:rsidTr="0028783B">
        <w:trPr>
          <w:trHeight w:val="525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10612E5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>11.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10FB94C" w14:textId="77777777" w:rsidR="00497CB0" w:rsidRDefault="00497CB0" w:rsidP="00497CB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U cijenu uključiti i stavke putnog osiguranja od: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3449E36" w14:textId="77777777" w:rsidR="00497CB0" w:rsidRDefault="00497CB0" w:rsidP="00497CB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Traženo označiti s X ili dopisati (za br. 12):</w:t>
            </w:r>
          </w:p>
        </w:tc>
      </w:tr>
      <w:tr w:rsidR="00497CB0" w14:paraId="01913C87" w14:textId="77777777" w:rsidTr="0028783B">
        <w:trPr>
          <w:trHeight w:val="347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2C030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3C73C" w14:textId="77777777" w:rsidR="00497CB0" w:rsidRDefault="00497CB0" w:rsidP="00497CB0">
            <w:pPr>
              <w:tabs>
                <w:tab w:val="center" w:pos="2654"/>
              </w:tabs>
              <w:spacing w:after="0" w:line="259" w:lineRule="auto"/>
              <w:ind w:left="0" w:firstLine="0"/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  <w:t>posljedica nesretnoga slučaja i bolesti na putovanju u inozemstvu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EFB73" w14:textId="77777777" w:rsidR="00497CB0" w:rsidRDefault="00497CB0" w:rsidP="00497CB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</w:t>
            </w:r>
          </w:p>
        </w:tc>
      </w:tr>
      <w:tr w:rsidR="00497CB0" w14:paraId="4325D60D" w14:textId="77777777" w:rsidTr="0028783B">
        <w:trPr>
          <w:trHeight w:val="345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BC10A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966BE" w14:textId="77777777" w:rsidR="00497CB0" w:rsidRDefault="00497CB0" w:rsidP="00497CB0">
            <w:pPr>
              <w:tabs>
                <w:tab w:val="center" w:pos="2619"/>
              </w:tabs>
              <w:spacing w:after="0" w:line="259" w:lineRule="auto"/>
              <w:ind w:left="0" w:firstLine="0"/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  <w:t>zdravstvenog osiguranja za vrijeme puta i boravka u inozemstvu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73840" w14:textId="77777777" w:rsidR="00497CB0" w:rsidRDefault="00497CB0" w:rsidP="00497CB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</w:t>
            </w:r>
          </w:p>
        </w:tc>
      </w:tr>
      <w:tr w:rsidR="00497CB0" w14:paraId="77274662" w14:textId="77777777" w:rsidTr="0028783B">
        <w:trPr>
          <w:trHeight w:val="345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192A8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3FA04" w14:textId="77777777" w:rsidR="00497CB0" w:rsidRDefault="00497CB0" w:rsidP="00497CB0">
            <w:pPr>
              <w:tabs>
                <w:tab w:val="center" w:pos="926"/>
              </w:tabs>
              <w:spacing w:after="0" w:line="259" w:lineRule="auto"/>
              <w:ind w:left="0" w:firstLine="0"/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  <w:t>otkaza putovanja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B5421" w14:textId="5414A5F6" w:rsidR="00497CB0" w:rsidRPr="00EF0791" w:rsidRDefault="00497CB0" w:rsidP="00497CB0">
            <w:pPr>
              <w:spacing w:after="0" w:line="259" w:lineRule="auto"/>
              <w:ind w:left="0" w:firstLine="0"/>
              <w:rPr>
                <w:sz w:val="30"/>
                <w:szCs w:val="30"/>
              </w:rPr>
            </w:pPr>
            <w:r>
              <w:rPr>
                <w:sz w:val="18"/>
              </w:rPr>
              <w:t xml:space="preserve"> </w:t>
            </w:r>
            <w:r w:rsidR="00EF0791">
              <w:rPr>
                <w:sz w:val="18"/>
              </w:rPr>
              <w:t>X</w:t>
            </w:r>
          </w:p>
        </w:tc>
      </w:tr>
      <w:tr w:rsidR="00497CB0" w14:paraId="39E0C648" w14:textId="77777777" w:rsidTr="0028783B">
        <w:trPr>
          <w:trHeight w:val="345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419FC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5A01A" w14:textId="77777777" w:rsidR="00497CB0" w:rsidRDefault="00497CB0" w:rsidP="00497CB0">
            <w:pPr>
              <w:tabs>
                <w:tab w:val="center" w:pos="2852"/>
              </w:tabs>
              <w:spacing w:after="0" w:line="259" w:lineRule="auto"/>
              <w:ind w:left="0" w:firstLine="0"/>
            </w:pPr>
            <w:r>
              <w:rPr>
                <w:sz w:val="18"/>
              </w:rPr>
              <w:t>d)</w:t>
            </w:r>
            <w:r>
              <w:rPr>
                <w:sz w:val="18"/>
              </w:rPr>
              <w:tab/>
              <w:t>troškova pomoći povratka u mjesto polazišta u slučaju nesreće i bolesti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BF130" w14:textId="77777777" w:rsidR="00497CB0" w:rsidRDefault="00497CB0" w:rsidP="00497CB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</w:t>
            </w:r>
          </w:p>
        </w:tc>
      </w:tr>
      <w:tr w:rsidR="00497CB0" w14:paraId="7B660E6D" w14:textId="77777777" w:rsidTr="0028783B">
        <w:trPr>
          <w:trHeight w:val="34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39E21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6605C" w14:textId="77777777" w:rsidR="00497CB0" w:rsidRDefault="00497CB0" w:rsidP="00497CB0">
            <w:pPr>
              <w:tabs>
                <w:tab w:val="center" w:pos="1274"/>
              </w:tabs>
              <w:spacing w:after="0" w:line="259" w:lineRule="auto"/>
              <w:ind w:left="0" w:firstLine="0"/>
            </w:pPr>
            <w:r>
              <w:rPr>
                <w:sz w:val="18"/>
              </w:rPr>
              <w:t>e)</w:t>
            </w:r>
            <w:r>
              <w:rPr>
                <w:sz w:val="18"/>
              </w:rPr>
              <w:tab/>
              <w:t>oštećenja i gubitka prtljage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B7361" w14:textId="77777777" w:rsidR="00497CB0" w:rsidRDefault="00497CB0" w:rsidP="00497CB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</w:t>
            </w:r>
          </w:p>
        </w:tc>
      </w:tr>
      <w:tr w:rsidR="00497CB0" w14:paraId="7B89B8FE" w14:textId="77777777" w:rsidTr="0028783B">
        <w:trPr>
          <w:trHeight w:val="345"/>
        </w:trPr>
        <w:tc>
          <w:tcPr>
            <w:tcW w:w="109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54462A9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>12. Dostava ponuda:</w:t>
            </w:r>
          </w:p>
        </w:tc>
      </w:tr>
      <w:tr w:rsidR="00497CB0" w14:paraId="251C2272" w14:textId="77777777" w:rsidTr="0028783B">
        <w:trPr>
          <w:trHeight w:val="347"/>
        </w:trPr>
        <w:tc>
          <w:tcPr>
            <w:tcW w:w="3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AF30A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>Rok dostave ponuda je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AAFC3" w14:textId="7E7D703B" w:rsidR="00497CB0" w:rsidRDefault="00497CB0" w:rsidP="00497CB0">
            <w:pPr>
              <w:spacing w:after="0" w:line="259" w:lineRule="auto"/>
              <w:ind w:left="0" w:firstLine="0"/>
              <w:rPr>
                <w:sz w:val="18"/>
              </w:rPr>
            </w:pPr>
            <w:r w:rsidRPr="00497CB0">
              <w:rPr>
                <w:rFonts w:asciiTheme="minorHAnsi" w:hAnsiTheme="minorHAnsi" w:cstheme="minorHAnsi"/>
                <w:sz w:val="18"/>
                <w:szCs w:val="18"/>
              </w:rPr>
              <w:t>Zemaljskom poštom</w:t>
            </w:r>
            <w:r w:rsidR="00EF0791">
              <w:rPr>
                <w:rFonts w:asciiTheme="minorHAnsi" w:hAnsiTheme="minorHAnsi" w:cstheme="minorHAnsi"/>
                <w:sz w:val="18"/>
                <w:szCs w:val="18"/>
              </w:rPr>
              <w:t>, elektroničkom poštom</w:t>
            </w:r>
            <w:r w:rsidRPr="00497CB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12281">
              <w:rPr>
                <w:rFonts w:asciiTheme="minorHAnsi" w:hAnsiTheme="minorHAnsi" w:cstheme="minorHAnsi"/>
                <w:sz w:val="18"/>
                <w:szCs w:val="18"/>
              </w:rPr>
              <w:t xml:space="preserve">ili osobno </w:t>
            </w:r>
            <w:r w:rsidRPr="00497CB0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F0791">
              <w:rPr>
                <w:rFonts w:asciiTheme="minorHAnsi" w:hAnsiTheme="minorHAnsi" w:cstheme="minorHAnsi"/>
                <w:sz w:val="18"/>
                <w:szCs w:val="18"/>
              </w:rPr>
              <w:t>24. 03 2025.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sz w:val="18"/>
              </w:rPr>
              <w:t xml:space="preserve">godine do </w:t>
            </w:r>
            <w:r w:rsidR="00EF0791">
              <w:rPr>
                <w:sz w:val="18"/>
              </w:rPr>
              <w:t>23:59:59</w:t>
            </w:r>
            <w:r>
              <w:rPr>
                <w:sz w:val="18"/>
              </w:rPr>
              <w:t xml:space="preserve"> sati.</w:t>
            </w:r>
          </w:p>
          <w:p w14:paraId="77557951" w14:textId="02E5724B" w:rsidR="003F667F" w:rsidRDefault="003F667F" w:rsidP="00497CB0">
            <w:pPr>
              <w:spacing w:after="0" w:line="259" w:lineRule="auto"/>
              <w:ind w:left="0" w:firstLine="0"/>
            </w:pPr>
          </w:p>
        </w:tc>
      </w:tr>
      <w:tr w:rsidR="00497CB0" w14:paraId="21B406E3" w14:textId="77777777" w:rsidTr="0028783B">
        <w:trPr>
          <w:trHeight w:val="345"/>
        </w:trPr>
        <w:tc>
          <w:tcPr>
            <w:tcW w:w="3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2395E" w14:textId="77777777" w:rsidR="00497CB0" w:rsidRDefault="00497CB0" w:rsidP="00497CB0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>Razmatranje ponuda održat će se u školi dana</w:t>
            </w:r>
          </w:p>
        </w:tc>
        <w:tc>
          <w:tcPr>
            <w:tcW w:w="1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FAFB4" w14:textId="33E208E8" w:rsidR="00497CB0" w:rsidRDefault="00497CB0" w:rsidP="00497CB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</w:t>
            </w:r>
            <w:r w:rsidR="00EF0791">
              <w:rPr>
                <w:sz w:val="18"/>
              </w:rPr>
              <w:t>31. 03 2025.</w:t>
            </w:r>
          </w:p>
        </w:tc>
        <w:tc>
          <w:tcPr>
            <w:tcW w:w="6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45D16" w14:textId="1839FDAD" w:rsidR="00497CB0" w:rsidRDefault="00EF0791" w:rsidP="00497CB0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Ponedjeljak, </w:t>
            </w:r>
            <w:r w:rsidR="00497CB0">
              <w:rPr>
                <w:sz w:val="18"/>
              </w:rPr>
              <w:t>u</w:t>
            </w:r>
            <w:r w:rsidR="00195C7D">
              <w:rPr>
                <w:sz w:val="18"/>
              </w:rPr>
              <w:t xml:space="preserve">12:30 </w:t>
            </w:r>
            <w:r w:rsidR="00497CB0">
              <w:rPr>
                <w:sz w:val="18"/>
              </w:rPr>
              <w:t xml:space="preserve"> sati</w:t>
            </w:r>
          </w:p>
        </w:tc>
      </w:tr>
    </w:tbl>
    <w:p w14:paraId="1278E98A" w14:textId="77777777" w:rsidR="00F266DE" w:rsidRDefault="0028783B">
      <w:pPr>
        <w:spacing w:after="14" w:line="259" w:lineRule="auto"/>
        <w:ind w:left="408" w:firstLine="0"/>
      </w:pPr>
      <w:r>
        <w:t xml:space="preserve"> </w:t>
      </w:r>
    </w:p>
    <w:p w14:paraId="43A41A04" w14:textId="77777777" w:rsidR="00F266DE" w:rsidRDefault="0028783B">
      <w:pPr>
        <w:ind w:left="-5"/>
      </w:pPr>
      <w:r>
        <w:t>1. Prije potpisivanja ugovora za ponudu odabrani davatelj usluga dužan je dostavi ili da školi na uvid:</w:t>
      </w:r>
    </w:p>
    <w:p w14:paraId="0986DEDA" w14:textId="77777777" w:rsidR="00F266DE" w:rsidRDefault="0028783B">
      <w:pPr>
        <w:numPr>
          <w:ilvl w:val="0"/>
          <w:numId w:val="1"/>
        </w:numPr>
      </w:pPr>
      <w:r>
        <w:t>dokaz o registraciji (preslika izvatka iz sudskog ili obrtnog registra) iz kojeg je razvidno da je davatelj usluga</w:t>
      </w:r>
      <w:r w:rsidR="002D533F">
        <w:t xml:space="preserve"> </w:t>
      </w:r>
      <w:r>
        <w:t>registriran za obavljanje djelatnos</w:t>
      </w:r>
      <w:r w:rsidR="002D533F">
        <w:t>t</w:t>
      </w:r>
      <w:r>
        <w:t xml:space="preserve"> turis</w:t>
      </w:r>
      <w:r w:rsidR="002D533F">
        <w:t>ti</w:t>
      </w:r>
      <w:r>
        <w:t>čke agencije,</w:t>
      </w:r>
    </w:p>
    <w:p w14:paraId="16200B0B" w14:textId="77777777" w:rsidR="00F266DE" w:rsidRDefault="0028783B">
      <w:pPr>
        <w:numPr>
          <w:ilvl w:val="0"/>
          <w:numId w:val="1"/>
        </w:numPr>
      </w:pPr>
      <w:r>
        <w:t>dokaz o registraciji turis</w:t>
      </w:r>
      <w:r w:rsidR="002D533F">
        <w:t>ti</w:t>
      </w:r>
      <w:r>
        <w:t>čke agencije sukladno posebnom propisu kojim je uređeno pružanje usluga u</w:t>
      </w:r>
      <w:r w:rsidR="002D533F">
        <w:t xml:space="preserve"> </w:t>
      </w:r>
      <w:r>
        <w:t>turizmu (preslika rješenja nadležnog ureda državne uprave o ispunjavanju propisanih uvjeta za pružanje usluga turis</w:t>
      </w:r>
      <w:r w:rsidR="002D533F">
        <w:t>ti</w:t>
      </w:r>
      <w:r>
        <w:t>čke agencije – organiziranje paket-aranžmana, sklapanje ugovora i provedba ugovora o paket</w:t>
      </w:r>
      <w:r w:rsidR="002D533F">
        <w:t xml:space="preserve"> </w:t>
      </w:r>
      <w:r>
        <w:t>aranžmanu, organizaciji izleta, sklapanje i provedba ugovora o izletu ili uvid u popis turis</w:t>
      </w:r>
      <w:r w:rsidR="002D533F">
        <w:t>ti</w:t>
      </w:r>
      <w:r>
        <w:t>čkih agencija koje na svojim mrežnim stranicama objavljuje ministarstvo nadležno za turizam).</w:t>
      </w:r>
    </w:p>
    <w:p w14:paraId="66546129" w14:textId="77777777" w:rsidR="00F266DE" w:rsidRDefault="0028783B">
      <w:pPr>
        <w:ind w:left="-5"/>
      </w:pPr>
      <w:r>
        <w:t>2. Mjesec dana prije realizacije ugovora odabrani davatelj usluga dužan je dostavi ili da školi na uvid:</w:t>
      </w:r>
    </w:p>
    <w:p w14:paraId="4E205CA0" w14:textId="77777777" w:rsidR="00F266DE" w:rsidRDefault="0028783B">
      <w:pPr>
        <w:numPr>
          <w:ilvl w:val="0"/>
          <w:numId w:val="2"/>
        </w:numPr>
      </w:pPr>
      <w:r>
        <w:t>dokaz o osiguranju jamčevine za slučaj nesolventnos</w:t>
      </w:r>
      <w:r w:rsidR="002D533F">
        <w:t>ti</w:t>
      </w:r>
      <w:r>
        <w:t xml:space="preserve"> (za višednevnu ekskurziju ili višednevnu terensku</w:t>
      </w:r>
      <w:r w:rsidR="002D533F">
        <w:t xml:space="preserve"> </w:t>
      </w:r>
      <w:r>
        <w:t>nastavu),</w:t>
      </w:r>
    </w:p>
    <w:p w14:paraId="4A8E5432" w14:textId="77777777" w:rsidR="00F266DE" w:rsidRDefault="0028783B">
      <w:pPr>
        <w:numPr>
          <w:ilvl w:val="0"/>
          <w:numId w:val="2"/>
        </w:numPr>
      </w:pPr>
      <w:r>
        <w:lastRenderedPageBreak/>
        <w:t>dokaz o osiguranju od odgovornos</w:t>
      </w:r>
      <w:r w:rsidR="002D533F">
        <w:t>ti</w:t>
      </w:r>
      <w:r>
        <w:t xml:space="preserve"> za štetu koju turis</w:t>
      </w:r>
      <w:r w:rsidR="002D533F">
        <w:t>ti</w:t>
      </w:r>
      <w:r>
        <w:t>čka agencija prouzroči neispunjenjem,</w:t>
      </w:r>
      <w:r w:rsidR="002D533F">
        <w:t xml:space="preserve"> </w:t>
      </w:r>
      <w:r>
        <w:t>djelomičnim ispunjenjem ili neurednim ispunjenjem obveza iz paket-aranžmana (preslika polica).</w:t>
      </w:r>
    </w:p>
    <w:p w14:paraId="5140D57C" w14:textId="77777777" w:rsidR="00F266DE" w:rsidRDefault="0028783B">
      <w:pPr>
        <w:ind w:left="-5"/>
      </w:pPr>
      <w:r>
        <w:t>3. U slučaju da se poziv objavljuje sukladno čl. 13. st. 12. Pravilnika, dokaz iz točke 2. dostavlja se sedam (7) dana prije realizacije ugovora.</w:t>
      </w:r>
    </w:p>
    <w:p w14:paraId="3F4ACF49" w14:textId="77777777" w:rsidR="00F266DE" w:rsidRDefault="0028783B">
      <w:pPr>
        <w:spacing w:after="44" w:line="259" w:lineRule="auto"/>
        <w:ind w:left="0" w:firstLine="0"/>
      </w:pPr>
      <w:r>
        <w:t>Napomena:</w:t>
      </w:r>
    </w:p>
    <w:p w14:paraId="33FF0A2C" w14:textId="77777777" w:rsidR="00F266DE" w:rsidRDefault="0028783B">
      <w:pPr>
        <w:ind w:left="-5"/>
      </w:pPr>
      <w:r>
        <w:t>1) Pris</w:t>
      </w:r>
      <w:r w:rsidR="002D533F">
        <w:t>ti</w:t>
      </w:r>
      <w:r>
        <w:t>gle ponude trebaju sadržava i u cijenu uključiva</w:t>
      </w:r>
      <w:r w:rsidR="002D533F">
        <w:t>ti</w:t>
      </w:r>
      <w:r>
        <w:t xml:space="preserve"> :</w:t>
      </w:r>
    </w:p>
    <w:p w14:paraId="5A360DFA" w14:textId="77777777" w:rsidR="00F266DE" w:rsidRDefault="0028783B">
      <w:pPr>
        <w:numPr>
          <w:ilvl w:val="0"/>
          <w:numId w:val="3"/>
        </w:numPr>
        <w:ind w:hanging="253"/>
      </w:pPr>
      <w:r>
        <w:t>prijevoz sudionika isključivo prijevoznim sredstvima koji udovoljavaju propisima,</w:t>
      </w:r>
    </w:p>
    <w:p w14:paraId="66C32169" w14:textId="77777777" w:rsidR="00F266DE" w:rsidRDefault="0028783B">
      <w:pPr>
        <w:numPr>
          <w:ilvl w:val="0"/>
          <w:numId w:val="3"/>
        </w:numPr>
        <w:ind w:hanging="253"/>
      </w:pPr>
      <w:r>
        <w:t>osiguranje odgovornos</w:t>
      </w:r>
      <w:r w:rsidR="002D533F">
        <w:t>t</w:t>
      </w:r>
      <w:r>
        <w:t xml:space="preserve"> i jamčevine.</w:t>
      </w:r>
    </w:p>
    <w:p w14:paraId="66E5A111" w14:textId="77777777" w:rsidR="00F266DE" w:rsidRDefault="0028783B">
      <w:pPr>
        <w:ind w:left="-5"/>
      </w:pPr>
      <w:r>
        <w:t>2) Ponude trebaju bi :</w:t>
      </w:r>
    </w:p>
    <w:p w14:paraId="126106E9" w14:textId="77777777" w:rsidR="00F266DE" w:rsidRDefault="0028783B">
      <w:pPr>
        <w:numPr>
          <w:ilvl w:val="0"/>
          <w:numId w:val="4"/>
        </w:numPr>
        <w:ind w:hanging="253"/>
      </w:pPr>
      <w:r>
        <w:t>u skladu s posebnim propisima kojima se uređuje pružanje usluga u turizmu i obavljanje ugos</w:t>
      </w:r>
      <w:r w:rsidR="002D533F">
        <w:t>ti</w:t>
      </w:r>
      <w:r>
        <w:t>teljske</w:t>
      </w:r>
      <w:r w:rsidR="002D533F">
        <w:t xml:space="preserve"> </w:t>
      </w:r>
      <w:r>
        <w:t>djelatnos</w:t>
      </w:r>
      <w:r w:rsidR="002D533F">
        <w:t>ti</w:t>
      </w:r>
      <w:r>
        <w:t xml:space="preserve"> ili sukladno posebnim propisima,</w:t>
      </w:r>
    </w:p>
    <w:p w14:paraId="2F52C42E" w14:textId="77777777" w:rsidR="00F266DE" w:rsidRDefault="0028783B">
      <w:pPr>
        <w:numPr>
          <w:ilvl w:val="0"/>
          <w:numId w:val="4"/>
        </w:numPr>
        <w:ind w:hanging="253"/>
      </w:pPr>
      <w:r>
        <w:t>razrađene prema traženim točkama i s iskazanom ukupnom cijenom za pojedinog učenika.</w:t>
      </w:r>
    </w:p>
    <w:p w14:paraId="153CE0A5" w14:textId="77777777" w:rsidR="00F266DE" w:rsidRDefault="0028783B">
      <w:pPr>
        <w:numPr>
          <w:ilvl w:val="0"/>
          <w:numId w:val="5"/>
        </w:numPr>
        <w:ind w:hanging="249"/>
      </w:pPr>
      <w:r>
        <w:t>U obzir će se uzima ponude zaprimljene poštom na školsku ustanovu do navedenoga roka (dana i sata),odnosno e-poštom ako se postupak provodi sukladno čl. 13. st. 13. ovoga Pravilnika.</w:t>
      </w:r>
    </w:p>
    <w:p w14:paraId="5B82DBCD" w14:textId="77777777" w:rsidR="00F266DE" w:rsidRDefault="0028783B">
      <w:pPr>
        <w:numPr>
          <w:ilvl w:val="0"/>
          <w:numId w:val="5"/>
        </w:numPr>
        <w:ind w:hanging="249"/>
      </w:pPr>
      <w:r>
        <w:t>Školska ustanova ne smije mijenja sadržaj obrasca poziva, već samo popunjava prazne rubrike te ne</w:t>
      </w:r>
      <w:r w:rsidR="002D533F">
        <w:t xml:space="preserve"> </w:t>
      </w:r>
      <w:r>
        <w:t>smije upisa naziv objekta u kojemu se pružaju usluge smještaja sukladno posebnome propisu kojim se uređuje obavljanje ugos</w:t>
      </w:r>
      <w:r w:rsidR="002D533F">
        <w:t>ti</w:t>
      </w:r>
      <w:r>
        <w:t>teljske djelatnos</w:t>
      </w:r>
      <w:r w:rsidR="002D533F">
        <w:t>ti</w:t>
      </w:r>
      <w:r>
        <w:t xml:space="preserve"> (npr. hotela, hostela i dr.).</w:t>
      </w:r>
    </w:p>
    <w:p w14:paraId="46373AB6" w14:textId="77777777" w:rsidR="00F266DE" w:rsidRDefault="0028783B">
      <w:pPr>
        <w:numPr>
          <w:ilvl w:val="0"/>
          <w:numId w:val="5"/>
        </w:numPr>
        <w:ind w:hanging="249"/>
      </w:pPr>
      <w:r>
        <w:t>Potencijalni davatelj usluga ne može dopisiva</w:t>
      </w:r>
      <w:r w:rsidR="002D533F">
        <w:t>ti</w:t>
      </w:r>
      <w:r>
        <w:t xml:space="preserve"> i nudi</w:t>
      </w:r>
      <w:r w:rsidR="002D533F">
        <w:t>ti</w:t>
      </w:r>
      <w:r>
        <w:t xml:space="preserve"> dodatne pogodnos</w:t>
      </w:r>
      <w:r w:rsidR="002D533F">
        <w:t>ti</w:t>
      </w:r>
      <w:r>
        <w:t>.</w:t>
      </w:r>
    </w:p>
    <w:sectPr w:rsidR="00F266DE">
      <w:pgSz w:w="11899" w:h="16838"/>
      <w:pgMar w:top="603" w:right="677" w:bottom="639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1308"/>
    <w:multiLevelType w:val="hybridMultilevel"/>
    <w:tmpl w:val="7646E158"/>
    <w:lvl w:ilvl="0" w:tplc="7B4EFDC0">
      <w:start w:val="1"/>
      <w:numFmt w:val="lowerLetter"/>
      <w:lvlText w:val="%1)"/>
      <w:lvlJc w:val="left"/>
      <w:pPr>
        <w:ind w:left="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A01B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2C38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47B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68FF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18C8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88DD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82C7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9409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6E3621"/>
    <w:multiLevelType w:val="hybridMultilevel"/>
    <w:tmpl w:val="C1A6B598"/>
    <w:lvl w:ilvl="0" w:tplc="FDF67E84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9C8B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96ED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52AE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34B7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E6CF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92A1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E213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40EDC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DC39AE"/>
    <w:multiLevelType w:val="hybridMultilevel"/>
    <w:tmpl w:val="01E297D4"/>
    <w:lvl w:ilvl="0" w:tplc="102816C4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6CC9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848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26CF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82A6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68F0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105C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2EF1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FC6D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F5178D"/>
    <w:multiLevelType w:val="hybridMultilevel"/>
    <w:tmpl w:val="7B6ECEFE"/>
    <w:lvl w:ilvl="0" w:tplc="8F0EB950">
      <w:start w:val="1"/>
      <w:numFmt w:val="lowerLetter"/>
      <w:lvlText w:val="%1)"/>
      <w:lvlJc w:val="left"/>
      <w:pPr>
        <w:ind w:left="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7C86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A4943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2441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DA83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F055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A04A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E4D2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543A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06008D"/>
    <w:multiLevelType w:val="hybridMultilevel"/>
    <w:tmpl w:val="C1E60868"/>
    <w:lvl w:ilvl="0" w:tplc="F55EC394">
      <w:start w:val="3"/>
      <w:numFmt w:val="decimal"/>
      <w:lvlText w:val="%1)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4E4D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48F7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6058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0219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FCA0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EE79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8A1D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0E36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6DE"/>
    <w:rsid w:val="00195C7D"/>
    <w:rsid w:val="0028783B"/>
    <w:rsid w:val="00296F6B"/>
    <w:rsid w:val="002A5E90"/>
    <w:rsid w:val="002D533F"/>
    <w:rsid w:val="003F4AD5"/>
    <w:rsid w:val="003F667F"/>
    <w:rsid w:val="00497CB0"/>
    <w:rsid w:val="004B3B1D"/>
    <w:rsid w:val="005A117F"/>
    <w:rsid w:val="00912281"/>
    <w:rsid w:val="00980B64"/>
    <w:rsid w:val="00A82B65"/>
    <w:rsid w:val="00B87B4B"/>
    <w:rsid w:val="00D027B8"/>
    <w:rsid w:val="00EF0791"/>
    <w:rsid w:val="00F266DE"/>
    <w:rsid w:val="00FD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FDA0"/>
  <w15:docId w15:val="{FA78C54D-FC42-4C6F-A426-DC8EC334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2" w:line="233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efaultparagraphfont-000016">
    <w:name w:val="defaultparagraphfont-000016"/>
    <w:rsid w:val="00EF0791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9CEC-D6A4-4DDF-837D-3CC1B09F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cp:lastModifiedBy>Ana Koštan</cp:lastModifiedBy>
  <cp:revision>2</cp:revision>
  <dcterms:created xsi:type="dcterms:W3CDTF">2025-03-12T19:42:00Z</dcterms:created>
  <dcterms:modified xsi:type="dcterms:W3CDTF">2025-03-12T19:42:00Z</dcterms:modified>
</cp:coreProperties>
</file>